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3962E" w14:textId="01A44DB2" w:rsidR="00C06C31" w:rsidRPr="00C06C31" w:rsidRDefault="090832A9" w:rsidP="53B3994E">
      <w:pPr>
        <w:keepNext/>
        <w:keepLines/>
        <w:spacing w:before="480"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A04944" wp14:editId="6BDB3F3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24574" cy="900000"/>
            <wp:effectExtent l="0" t="0" r="0" b="0"/>
            <wp:wrapSquare wrapText="bothSides"/>
            <wp:docPr id="1052907227" name="Picture 105290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57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3B3994E">
        <w:rPr>
          <w:rFonts w:ascii="Arial" w:eastAsiaTheme="majorEastAsia" w:hAnsi="Arial" w:cs="Arial"/>
          <w:b/>
          <w:bCs/>
          <w:noProof/>
          <w:color w:val="365F91" w:themeColor="accent1" w:themeShade="BF"/>
          <w:sz w:val="28"/>
          <w:szCs w:val="28"/>
          <w:lang w:eastAsia="en-GB"/>
        </w:rPr>
        <w:t xml:space="preserve">                                             </w: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D6572CD" wp14:editId="5B7AAC3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384536" cy="900000"/>
            <wp:effectExtent l="0" t="0" r="0" b="0"/>
            <wp:wrapSquare wrapText="bothSides"/>
            <wp:docPr id="187606512" name="Picture 187606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53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3B3994E">
        <w:rPr>
          <w:rFonts w:ascii="Arial" w:eastAsiaTheme="majorEastAsia" w:hAnsi="Arial" w:cs="Arial"/>
          <w:b/>
          <w:bCs/>
          <w:noProof/>
          <w:color w:val="365F91" w:themeColor="accent1" w:themeShade="BF"/>
          <w:sz w:val="28"/>
          <w:szCs w:val="28"/>
          <w:lang w:eastAsia="en-GB"/>
        </w:rPr>
        <w:t xml:space="preserve"> </w:t>
      </w:r>
    </w:p>
    <w:p w14:paraId="4C4A9DB0" w14:textId="77777777" w:rsidR="000007F9" w:rsidRDefault="000007F9" w:rsidP="5ECCC948">
      <w:pPr>
        <w:keepNext/>
        <w:keepLines/>
        <w:spacing w:before="480" w:after="0"/>
        <w:jc w:val="center"/>
        <w:rPr>
          <w:rFonts w:ascii="Arial" w:eastAsiaTheme="majorEastAsia" w:hAnsi="Arial" w:cs="Arial"/>
          <w:b/>
          <w:bCs/>
          <w:sz w:val="28"/>
          <w:szCs w:val="28"/>
          <w:lang w:eastAsia="en-GB"/>
        </w:rPr>
      </w:pPr>
    </w:p>
    <w:p w14:paraId="2CD277F8" w14:textId="2DF0503F" w:rsidR="2BC2CB37" w:rsidRDefault="000007F9" w:rsidP="5ECCC948">
      <w:pPr>
        <w:keepNext/>
        <w:keepLines/>
        <w:spacing w:before="480" w:after="0"/>
        <w:jc w:val="center"/>
        <w:rPr>
          <w:rFonts w:ascii="Arial" w:eastAsiaTheme="majorEastAsia" w:hAnsi="Arial" w:cs="Arial"/>
          <w:b/>
          <w:bCs/>
          <w:sz w:val="28"/>
          <w:szCs w:val="28"/>
          <w:lang w:eastAsia="en-GB"/>
        </w:rPr>
      </w:pPr>
      <w:r>
        <w:rPr>
          <w:rFonts w:ascii="Arial" w:eastAsiaTheme="majorEastAsia" w:hAnsi="Arial" w:cs="Arial"/>
          <w:b/>
          <w:bCs/>
          <w:sz w:val="28"/>
          <w:szCs w:val="28"/>
          <w:lang w:eastAsia="en-GB"/>
        </w:rPr>
        <w:t>Scone</w:t>
      </w:r>
      <w:r w:rsidR="2BC2CB37" w:rsidRPr="1195967E">
        <w:rPr>
          <w:rFonts w:ascii="Arial" w:eastAsiaTheme="majorEastAsia" w:hAnsi="Arial" w:cs="Arial"/>
          <w:b/>
          <w:bCs/>
          <w:sz w:val="28"/>
          <w:szCs w:val="28"/>
          <w:lang w:eastAsia="en-GB"/>
        </w:rPr>
        <w:t xml:space="preserve"> Surface </w:t>
      </w:r>
      <w:r w:rsidR="3EEF4362" w:rsidRPr="1195967E">
        <w:rPr>
          <w:rFonts w:ascii="Arial" w:eastAsiaTheme="majorEastAsia" w:hAnsi="Arial" w:cs="Arial"/>
          <w:b/>
          <w:bCs/>
          <w:sz w:val="28"/>
          <w:szCs w:val="28"/>
          <w:lang w:eastAsia="en-GB"/>
        </w:rPr>
        <w:t xml:space="preserve">Water </w:t>
      </w:r>
      <w:r>
        <w:rPr>
          <w:rFonts w:ascii="Arial" w:eastAsiaTheme="majorEastAsia" w:hAnsi="Arial" w:cs="Arial"/>
          <w:b/>
          <w:bCs/>
          <w:sz w:val="28"/>
          <w:szCs w:val="28"/>
          <w:lang w:eastAsia="en-GB"/>
        </w:rPr>
        <w:t>Management Plan</w:t>
      </w:r>
    </w:p>
    <w:p w14:paraId="57206858" w14:textId="747FEE44" w:rsidR="00C06C31" w:rsidRPr="00C06C31" w:rsidRDefault="00C06C31" w:rsidP="00C06C31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/>
          <w:bCs/>
          <w:sz w:val="28"/>
          <w:szCs w:val="28"/>
          <w:lang w:eastAsia="en-GB"/>
        </w:rPr>
      </w:pPr>
      <w:r w:rsidRPr="00C06C31">
        <w:rPr>
          <w:rFonts w:ascii="Arial" w:eastAsiaTheme="majorEastAsia" w:hAnsi="Arial" w:cs="Arial"/>
          <w:b/>
          <w:bCs/>
          <w:sz w:val="28"/>
          <w:szCs w:val="28"/>
          <w:lang w:eastAsia="en-GB"/>
        </w:rPr>
        <w:t>Comm</w:t>
      </w:r>
      <w:r w:rsidR="00855A08">
        <w:rPr>
          <w:rFonts w:ascii="Arial" w:eastAsiaTheme="majorEastAsia" w:hAnsi="Arial" w:cs="Arial"/>
          <w:b/>
          <w:bCs/>
          <w:sz w:val="28"/>
          <w:szCs w:val="28"/>
          <w:lang w:eastAsia="en-GB"/>
        </w:rPr>
        <w:t>ent</w:t>
      </w:r>
      <w:r w:rsidRPr="00C06C31">
        <w:rPr>
          <w:rFonts w:ascii="Arial" w:eastAsiaTheme="majorEastAsia" w:hAnsi="Arial" w:cs="Arial"/>
          <w:b/>
          <w:bCs/>
          <w:sz w:val="28"/>
          <w:szCs w:val="28"/>
          <w:lang w:eastAsia="en-GB"/>
        </w:rPr>
        <w:t xml:space="preserve"> Form</w:t>
      </w:r>
    </w:p>
    <w:p w14:paraId="114FDCFA" w14:textId="77777777" w:rsidR="00C06C31" w:rsidRPr="00C06C31" w:rsidRDefault="00C06C31" w:rsidP="00C06C31">
      <w:pPr>
        <w:spacing w:after="0" w:line="240" w:lineRule="auto"/>
        <w:rPr>
          <w:rFonts w:eastAsiaTheme="minorEastAsia"/>
          <w:lang w:eastAsia="en-GB"/>
        </w:rPr>
      </w:pPr>
    </w:p>
    <w:p w14:paraId="3FDD109A" w14:textId="77777777" w:rsidR="00C06C31" w:rsidRPr="00C06C31" w:rsidRDefault="00C06C31" w:rsidP="00C06C31">
      <w:pPr>
        <w:rPr>
          <w:rFonts w:eastAsiaTheme="minorEastAsia"/>
          <w:lang w:eastAsia="en-GB"/>
        </w:rPr>
      </w:pPr>
      <w:r w:rsidRPr="00C06C31">
        <w:rPr>
          <w:rFonts w:ascii="Arial" w:eastAsiaTheme="minorEastAsia" w:hAnsi="Arial" w:cs="Arial"/>
          <w:b/>
          <w:sz w:val="24"/>
          <w:szCs w:val="24"/>
          <w:lang w:eastAsia="en-GB"/>
        </w:rPr>
        <w:t>Contact Details (optional)</w:t>
      </w:r>
    </w:p>
    <w:tbl>
      <w:tblPr>
        <w:tblStyle w:val="TableGrid"/>
        <w:tblW w:w="9322" w:type="dxa"/>
        <w:tblInd w:w="0" w:type="dxa"/>
        <w:tblLook w:val="04A0" w:firstRow="1" w:lastRow="0" w:firstColumn="1" w:lastColumn="0" w:noHBand="0" w:noVBand="1"/>
      </w:tblPr>
      <w:tblGrid>
        <w:gridCol w:w="1384"/>
        <w:gridCol w:w="7938"/>
      </w:tblGrid>
      <w:tr w:rsidR="00C06C31" w:rsidRPr="00C06C31" w14:paraId="4F8C26B3" w14:textId="77777777" w:rsidTr="2BD31BBE">
        <w:trPr>
          <w:trHeight w:val="5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BD1D" w14:textId="77777777" w:rsidR="00C06C31" w:rsidRPr="00C06C31" w:rsidRDefault="00C06C31" w:rsidP="00C06C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6C31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ADC" w14:textId="77777777" w:rsidR="00C06C31" w:rsidRPr="00C06C31" w:rsidRDefault="00C06C31" w:rsidP="00C06C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63BAD" w14:textId="77777777" w:rsidR="00C06C31" w:rsidRPr="00C06C31" w:rsidRDefault="00C06C31" w:rsidP="00C06C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C31" w:rsidRPr="00C06C31" w14:paraId="08C2CC3A" w14:textId="77777777" w:rsidTr="2BD31BBE">
        <w:trPr>
          <w:trHeight w:val="1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8C79" w14:textId="77777777" w:rsidR="00C06C31" w:rsidRPr="00C06C31" w:rsidRDefault="00C06C31" w:rsidP="00C06C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6C31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E9EE" w14:textId="77777777" w:rsidR="00C06C31" w:rsidRPr="00C06C31" w:rsidRDefault="00C06C31" w:rsidP="00C06C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1F7C" w14:textId="77777777" w:rsidR="00C06C31" w:rsidRPr="00C06C31" w:rsidRDefault="00C06C31" w:rsidP="00C06C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DB196" w14:textId="77777777" w:rsidR="00C06C31" w:rsidRPr="00C06C31" w:rsidRDefault="00C06C31" w:rsidP="00C06C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52A3A8" w14:textId="77777777" w:rsidR="00C06C31" w:rsidRPr="00C06C31" w:rsidRDefault="00C06C31" w:rsidP="00C06C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D278A" w14:textId="77777777" w:rsidR="00C06C31" w:rsidRPr="00C06C31" w:rsidRDefault="00C06C31" w:rsidP="00C06C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C31" w:rsidRPr="00C06C31" w14:paraId="0AA61E57" w14:textId="77777777" w:rsidTr="2BD31BBE">
        <w:trPr>
          <w:trHeight w:val="3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808C" w14:textId="77777777" w:rsidR="00C06C31" w:rsidRPr="00C06C31" w:rsidRDefault="00C06C31" w:rsidP="00C06C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6C31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C769" w14:textId="1C38FEC9" w:rsidR="00C06C31" w:rsidRPr="00C06C31" w:rsidRDefault="00C06C31" w:rsidP="2BD31B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DD6CC" w14:textId="751692BF" w:rsidR="00C06C31" w:rsidRPr="00C06C31" w:rsidRDefault="00C06C31" w:rsidP="2BD31B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BD31BBE" w14:paraId="6F47ADCA" w14:textId="77777777" w:rsidTr="2C669A3C">
        <w:trPr>
          <w:trHeight w:val="7155"/>
        </w:trPr>
        <w:tc>
          <w:tcPr>
            <w:tcW w:w="9322" w:type="dxa"/>
            <w:gridSpan w:val="2"/>
          </w:tcPr>
          <w:p w14:paraId="4F4BA245" w14:textId="4725641A" w:rsidR="2BD31BBE" w:rsidRDefault="2BD31BBE" w:rsidP="2BD31BBE">
            <w:pPr>
              <w:rPr>
                <w:rFonts w:ascii="Arial" w:hAnsi="Arial" w:cs="Arial"/>
                <w:sz w:val="24"/>
                <w:szCs w:val="24"/>
              </w:rPr>
            </w:pPr>
            <w:r w:rsidRPr="4E1BFD72">
              <w:rPr>
                <w:rFonts w:ascii="Arial" w:hAnsi="Arial" w:cs="Arial"/>
                <w:sz w:val="24"/>
                <w:szCs w:val="24"/>
              </w:rPr>
              <w:t xml:space="preserve">Please provide any relevant comments or questions </w:t>
            </w:r>
            <w:r w:rsidR="5526EE39" w:rsidRPr="4E1BFD72">
              <w:rPr>
                <w:rFonts w:ascii="Arial" w:hAnsi="Arial" w:cs="Arial"/>
                <w:sz w:val="24"/>
                <w:szCs w:val="24"/>
              </w:rPr>
              <w:t>regarding</w:t>
            </w:r>
            <w:r w:rsidRPr="4E1BFD72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856363">
              <w:rPr>
                <w:rFonts w:ascii="Arial" w:hAnsi="Arial" w:cs="Arial"/>
                <w:sz w:val="24"/>
                <w:szCs w:val="24"/>
              </w:rPr>
              <w:t>Scone</w:t>
            </w:r>
            <w:r w:rsidR="21CFE0E2" w:rsidRPr="4E1BFD72">
              <w:rPr>
                <w:rFonts w:ascii="Arial" w:hAnsi="Arial" w:cs="Arial"/>
                <w:sz w:val="24"/>
                <w:szCs w:val="24"/>
              </w:rPr>
              <w:t xml:space="preserve"> Surface Water </w:t>
            </w:r>
            <w:r w:rsidR="00856363">
              <w:rPr>
                <w:rFonts w:ascii="Arial" w:hAnsi="Arial" w:cs="Arial"/>
                <w:sz w:val="24"/>
                <w:szCs w:val="24"/>
              </w:rPr>
              <w:t>Management Plan</w:t>
            </w:r>
            <w:r w:rsidRPr="4E1BFD72">
              <w:rPr>
                <w:rFonts w:ascii="Arial" w:hAnsi="Arial" w:cs="Arial"/>
                <w:sz w:val="24"/>
                <w:szCs w:val="24"/>
              </w:rPr>
              <w:t xml:space="preserve"> below:</w:t>
            </w:r>
          </w:p>
          <w:p w14:paraId="2986788B" w14:textId="77777777" w:rsidR="2BD31BBE" w:rsidRDefault="2BD31BBE" w:rsidP="2BD31B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56F691" w14:textId="2B9B5A4F" w:rsidR="2BD31BBE" w:rsidRDefault="2BD31BBE" w:rsidP="2BD31B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87D260" w14:textId="3B2293DE" w:rsidR="2BD31BBE" w:rsidRDefault="2BD31BBE" w:rsidP="2BD31B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E8280C" w14:textId="7A6098BB" w:rsidR="2BD31BBE" w:rsidRDefault="2BD31BBE" w:rsidP="2BD31B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6BB39" w14:textId="51B8B09C" w:rsidR="2BD31BBE" w:rsidRDefault="2BD31BBE" w:rsidP="2BD31B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3F288A" w14:textId="07A8A82F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94E0F90" w14:textId="7B7F73D4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CE4EAA9" w14:textId="7CB60C1F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F5E1D1B" w14:textId="0F429B68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05DE325" w14:textId="04E4B534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B99868" w14:textId="11C33D33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3EDA8E4" w14:textId="4571D01F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CC216DE" w14:textId="6745B895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BBDF47F" w14:textId="654EBEC3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EB374D4" w14:textId="5D58BD28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AD77610" w14:textId="36A04688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1FCA10F" w14:textId="2463179A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FA697AF" w14:textId="311CD26C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4087E1C" w14:textId="213C9D57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D0AEE1A" w14:textId="77777777" w:rsidR="000007F9" w:rsidRDefault="000007F9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3A8C005" w14:textId="77777777" w:rsidR="000007F9" w:rsidRDefault="000007F9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B2EEA63" w14:textId="1EBFDC1A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E13D9E3" w14:textId="5113C4B9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6456FE7" w14:textId="381F097E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40CF95C" w14:textId="21A55977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7D5B614" w14:textId="41678ED5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69E3DBE" w14:textId="5B7C83B0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29C75A2" w14:textId="24AB5372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E9C5D40" w14:textId="39434A2F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D2C4249" w14:textId="5B740C73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22FE877" w14:textId="48808218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62CB800" w14:textId="6064CA5D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8E015DA" w14:textId="6CDD4B86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3B917E" w14:textId="70F64538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DA71833" w14:textId="274C6CC1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2BD31BBE">
              <w:rPr>
                <w:rFonts w:ascii="Arial" w:hAnsi="Arial" w:cs="Arial"/>
                <w:sz w:val="16"/>
                <w:szCs w:val="16"/>
              </w:rPr>
              <w:t>(More space for comments available overleaf)</w:t>
            </w:r>
          </w:p>
          <w:p w14:paraId="2B98BF7A" w14:textId="6A96925A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2BD31BBE" w14:paraId="1756E153" w14:textId="77777777" w:rsidTr="2C669A3C">
        <w:trPr>
          <w:trHeight w:val="300"/>
        </w:trPr>
        <w:tc>
          <w:tcPr>
            <w:tcW w:w="9322" w:type="dxa"/>
            <w:gridSpan w:val="2"/>
          </w:tcPr>
          <w:p w14:paraId="17561381" w14:textId="56C633AB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87C2AA" w14:textId="49E239EF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74D17E" w14:textId="5C476C31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7F4B5" w14:textId="09AA0A40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160560" w14:textId="0EA0DFA9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274F5D" w14:textId="1EF6E0CE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1D910D" w14:textId="785DB893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9F65A1" w14:textId="6CDEA398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E855D9" w14:textId="12A4EC3A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C2FB92" w14:textId="73A61D77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C32FFA" w14:textId="5489F6F3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71DA76" w14:textId="4EA4F9AB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B9A05B" w14:textId="47C245DD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BDDCC0" w14:textId="64EF4C98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E7220F" w14:textId="2EAF7B59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D12386" w14:textId="7AEB4B47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22D0E1" w14:textId="00E698E5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B51A82" w14:textId="6BFA1958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A4F72A" w14:textId="507039A9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BDCB69" w14:textId="07415380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60F5DF" w14:textId="23D8AB90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07603E" w14:textId="050F4682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485DF" w14:textId="761ECF26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4A3AAB" w14:textId="0DDAAE3C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F0B72A" w14:textId="103F2BAB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300A0F" w14:textId="77777777" w:rsidR="000007F9" w:rsidRDefault="000007F9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F35C77" w14:textId="77777777" w:rsidR="000007F9" w:rsidRDefault="000007F9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562246" w14:textId="23C664C3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959B18" w14:textId="7E112202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432796" w14:textId="0223EBC4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274352" w14:textId="616A350B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333F12" w14:textId="4F4BC99D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2BA64F" w14:textId="4D94ABC2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507279" w14:textId="4F2F331F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FD988A" w14:textId="22DC51E4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B57E11" w14:textId="7DF28FB2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7E3898" w14:textId="015F7D52" w:rsidR="2BD31BBE" w:rsidRDefault="2BD31BBE" w:rsidP="2C669A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A4AAD5" w14:textId="163BD73D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BD31BBE" w14:paraId="00C92D1B" w14:textId="77777777" w:rsidTr="2C669A3C">
        <w:trPr>
          <w:trHeight w:val="300"/>
        </w:trPr>
        <w:tc>
          <w:tcPr>
            <w:tcW w:w="9322" w:type="dxa"/>
            <w:gridSpan w:val="2"/>
          </w:tcPr>
          <w:p w14:paraId="1AC337F1" w14:textId="5755A1F9" w:rsidR="6067A738" w:rsidRDefault="6067A738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BDC2164">
              <w:rPr>
                <w:rFonts w:ascii="Arial" w:hAnsi="Arial" w:cs="Arial"/>
                <w:sz w:val="24"/>
                <w:szCs w:val="24"/>
              </w:rPr>
              <w:t xml:space="preserve">Thank you for your comments. Please send this comment form via e-mail to </w:t>
            </w:r>
            <w:hyperlink r:id="rId13">
              <w:r w:rsidRPr="2BDC2164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flood@pkc.gov.uk</w:t>
              </w:r>
            </w:hyperlink>
            <w:r w:rsidRPr="2BDC2164">
              <w:rPr>
                <w:rFonts w:ascii="Arial" w:hAnsi="Arial" w:cs="Arial"/>
                <w:sz w:val="24"/>
                <w:szCs w:val="24"/>
              </w:rPr>
              <w:t xml:space="preserve"> or post it to: Flooding Section,</w:t>
            </w:r>
            <w:r w:rsidR="60FA556D" w:rsidRPr="2BDC21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BDC2164">
              <w:rPr>
                <w:rFonts w:ascii="Arial" w:hAnsi="Arial" w:cs="Arial"/>
                <w:sz w:val="24"/>
                <w:szCs w:val="24"/>
              </w:rPr>
              <w:t>Perth &amp; Kinross Council, Pullar House, 35 Kinnoull Street, Perth, PH1 5GD.</w:t>
            </w:r>
          </w:p>
        </w:tc>
      </w:tr>
    </w:tbl>
    <w:p w14:paraId="70D3833F" w14:textId="3046ACEA" w:rsidR="00C06C31" w:rsidRPr="00C06C31" w:rsidRDefault="00C06C31" w:rsidP="2BD31BBE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D5F0D8E" w14:textId="77777777" w:rsidR="00C06C31" w:rsidRPr="00C06C31" w:rsidRDefault="00C06C31" w:rsidP="00C06C31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en-GB"/>
        </w:rPr>
      </w:pPr>
      <w:r w:rsidRPr="00C06C31">
        <w:rPr>
          <w:rFonts w:ascii="Arial" w:eastAsiaTheme="minorEastAsia" w:hAnsi="Arial" w:cs="Arial"/>
          <w:b/>
          <w:sz w:val="20"/>
          <w:szCs w:val="20"/>
          <w:lang w:eastAsia="en-GB"/>
        </w:rPr>
        <w:t xml:space="preserve">HOW WE USE YOUR PERSONAL INFORMATION </w:t>
      </w:r>
    </w:p>
    <w:p w14:paraId="42980296" w14:textId="77777777" w:rsidR="00C06C31" w:rsidRPr="00C06C31" w:rsidRDefault="00C06C31" w:rsidP="00C06C31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en-GB"/>
        </w:rPr>
      </w:pPr>
      <w:r w:rsidRPr="00C06C31">
        <w:rPr>
          <w:rFonts w:ascii="Arial" w:eastAsiaTheme="minorEastAsia" w:hAnsi="Arial" w:cs="Arial"/>
          <w:sz w:val="20"/>
          <w:szCs w:val="20"/>
          <w:lang w:eastAsia="en-GB"/>
        </w:rPr>
        <w:t xml:space="preserve">The information provided by you will be used by Perth &amp; Kinross Council to deliver the requirements of the Flood Risk Management (Scotland) Act 2009 and any subsequent action taken to manage flood risk. Where there is a specific </w:t>
      </w:r>
      <w:proofErr w:type="gramStart"/>
      <w:r w:rsidRPr="00C06C31">
        <w:rPr>
          <w:rFonts w:ascii="Arial" w:eastAsiaTheme="minorEastAsia" w:hAnsi="Arial" w:cs="Arial"/>
          <w:sz w:val="20"/>
          <w:szCs w:val="20"/>
          <w:lang w:eastAsia="en-GB"/>
        </w:rPr>
        <w:t>need</w:t>
      </w:r>
      <w:proofErr w:type="gramEnd"/>
      <w:r w:rsidRPr="00C06C31">
        <w:rPr>
          <w:rFonts w:ascii="Arial" w:eastAsiaTheme="minorEastAsia" w:hAnsi="Arial" w:cs="Arial"/>
          <w:sz w:val="20"/>
          <w:szCs w:val="20"/>
          <w:lang w:eastAsia="en-GB"/>
        </w:rPr>
        <w:t xml:space="preserve"> the information may be shared with suppliers, other responsible authorities and government agencies </w:t>
      </w:r>
      <w:proofErr w:type="gramStart"/>
      <w:r w:rsidRPr="00C06C31">
        <w:rPr>
          <w:rFonts w:ascii="Arial" w:eastAsiaTheme="minorEastAsia" w:hAnsi="Arial" w:cs="Arial"/>
          <w:sz w:val="20"/>
          <w:szCs w:val="20"/>
          <w:lang w:eastAsia="en-GB"/>
        </w:rPr>
        <w:t>in order to</w:t>
      </w:r>
      <w:proofErr w:type="gramEnd"/>
      <w:r w:rsidRPr="00C06C31">
        <w:rPr>
          <w:rFonts w:ascii="Arial" w:eastAsiaTheme="minorEastAsia" w:hAnsi="Arial" w:cs="Arial"/>
          <w:sz w:val="20"/>
          <w:szCs w:val="20"/>
          <w:lang w:eastAsia="en-GB"/>
        </w:rPr>
        <w:t xml:space="preserve"> manage flood risk. In addition, the information may be shared with neighbouring landowners affected by flooding or any action taken to manage flood risk.</w:t>
      </w:r>
    </w:p>
    <w:p w14:paraId="4BFE086B" w14:textId="12E8DA37" w:rsidR="00DE2590" w:rsidRDefault="00C06C31" w:rsidP="2C669A3C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en-GB"/>
        </w:rPr>
      </w:pPr>
      <w:r w:rsidRPr="2C669A3C">
        <w:rPr>
          <w:rFonts w:ascii="Arial" w:eastAsiaTheme="minorEastAsia" w:hAnsi="Arial" w:cs="Arial"/>
          <w:sz w:val="20"/>
          <w:szCs w:val="20"/>
          <w:lang w:eastAsia="en-GB"/>
        </w:rPr>
        <w:t xml:space="preserve">The Council may check information provided by you, or information about you provided by a third party, with other information held by us. We may also get information from certain third parties or share your information with them </w:t>
      </w:r>
      <w:proofErr w:type="gramStart"/>
      <w:r w:rsidRPr="2C669A3C">
        <w:rPr>
          <w:rFonts w:ascii="Arial" w:eastAsiaTheme="minorEastAsia" w:hAnsi="Arial" w:cs="Arial"/>
          <w:sz w:val="20"/>
          <w:szCs w:val="20"/>
          <w:lang w:eastAsia="en-GB"/>
        </w:rPr>
        <w:t>in order to</w:t>
      </w:r>
      <w:proofErr w:type="gramEnd"/>
      <w:r w:rsidRPr="2C669A3C">
        <w:rPr>
          <w:rFonts w:ascii="Arial" w:eastAsiaTheme="minorEastAsia" w:hAnsi="Arial" w:cs="Arial"/>
          <w:sz w:val="20"/>
          <w:szCs w:val="20"/>
          <w:lang w:eastAsia="en-GB"/>
        </w:rPr>
        <w:t xml:space="preserve"> verify its accuracy, prevent or detect crime, protect public funds or where required by law. For further information, please look at our website www.pkc.gov.uk/dataprotection; email dataprotection@pkc.gov.uk or phone 01738 477933.</w:t>
      </w:r>
    </w:p>
    <w:sectPr w:rsidR="00DE2590" w:rsidSect="00C06C31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1B23F" w14:textId="77777777" w:rsidR="00396011" w:rsidRDefault="00396011" w:rsidP="00142548">
      <w:pPr>
        <w:spacing w:after="0" w:line="240" w:lineRule="auto"/>
      </w:pPr>
      <w:r>
        <w:separator/>
      </w:r>
    </w:p>
  </w:endnote>
  <w:endnote w:type="continuationSeparator" w:id="0">
    <w:p w14:paraId="2566C103" w14:textId="77777777" w:rsidR="00396011" w:rsidRDefault="00396011" w:rsidP="00142548">
      <w:pPr>
        <w:spacing w:after="0" w:line="240" w:lineRule="auto"/>
      </w:pPr>
      <w:r>
        <w:continuationSeparator/>
      </w:r>
    </w:p>
  </w:endnote>
  <w:endnote w:type="continuationNotice" w:id="1">
    <w:p w14:paraId="201BD0C9" w14:textId="77777777" w:rsidR="00396011" w:rsidRDefault="003960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CA05E" w14:textId="77777777" w:rsidR="00396011" w:rsidRDefault="00396011" w:rsidP="00142548">
      <w:pPr>
        <w:spacing w:after="0" w:line="240" w:lineRule="auto"/>
      </w:pPr>
      <w:r>
        <w:separator/>
      </w:r>
    </w:p>
  </w:footnote>
  <w:footnote w:type="continuationSeparator" w:id="0">
    <w:p w14:paraId="1321475C" w14:textId="77777777" w:rsidR="00396011" w:rsidRDefault="00396011" w:rsidP="00142548">
      <w:pPr>
        <w:spacing w:after="0" w:line="240" w:lineRule="auto"/>
      </w:pPr>
      <w:r>
        <w:continuationSeparator/>
      </w:r>
    </w:p>
  </w:footnote>
  <w:footnote w:type="continuationNotice" w:id="1">
    <w:p w14:paraId="7299AA86" w14:textId="77777777" w:rsidR="00396011" w:rsidRDefault="003960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3E5B"/>
    <w:multiLevelType w:val="hybridMultilevel"/>
    <w:tmpl w:val="E298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0F6C"/>
    <w:multiLevelType w:val="hybridMultilevel"/>
    <w:tmpl w:val="BB3A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B745C"/>
    <w:multiLevelType w:val="hybridMultilevel"/>
    <w:tmpl w:val="070A663E"/>
    <w:lvl w:ilvl="0" w:tplc="E03029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C0856"/>
    <w:multiLevelType w:val="hybridMultilevel"/>
    <w:tmpl w:val="DDAA7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141236">
    <w:abstractNumId w:val="0"/>
  </w:num>
  <w:num w:numId="2" w16cid:durableId="1334718388">
    <w:abstractNumId w:val="1"/>
  </w:num>
  <w:num w:numId="3" w16cid:durableId="207644199">
    <w:abstractNumId w:val="2"/>
  </w:num>
  <w:num w:numId="4" w16cid:durableId="1528643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BB"/>
    <w:rsid w:val="000007F9"/>
    <w:rsid w:val="00002D51"/>
    <w:rsid w:val="00003982"/>
    <w:rsid w:val="00025757"/>
    <w:rsid w:val="00027F66"/>
    <w:rsid w:val="00030EB9"/>
    <w:rsid w:val="0003162D"/>
    <w:rsid w:val="00036241"/>
    <w:rsid w:val="000676D5"/>
    <w:rsid w:val="000806EA"/>
    <w:rsid w:val="0008465D"/>
    <w:rsid w:val="00087F5D"/>
    <w:rsid w:val="0009112E"/>
    <w:rsid w:val="000A078C"/>
    <w:rsid w:val="000A493E"/>
    <w:rsid w:val="000B114D"/>
    <w:rsid w:val="000B12E7"/>
    <w:rsid w:val="000E73E2"/>
    <w:rsid w:val="000E7D3D"/>
    <w:rsid w:val="00104254"/>
    <w:rsid w:val="00135CE3"/>
    <w:rsid w:val="00142548"/>
    <w:rsid w:val="001637E4"/>
    <w:rsid w:val="001644F8"/>
    <w:rsid w:val="001817C1"/>
    <w:rsid w:val="00194295"/>
    <w:rsid w:val="00195488"/>
    <w:rsid w:val="00195ED9"/>
    <w:rsid w:val="001B3F42"/>
    <w:rsid w:val="001C322A"/>
    <w:rsid w:val="001C51FD"/>
    <w:rsid w:val="001C5533"/>
    <w:rsid w:val="001D0936"/>
    <w:rsid w:val="001D0CBD"/>
    <w:rsid w:val="001E49A3"/>
    <w:rsid w:val="001F2222"/>
    <w:rsid w:val="001F7B09"/>
    <w:rsid w:val="0021269C"/>
    <w:rsid w:val="00214B8B"/>
    <w:rsid w:val="002250F7"/>
    <w:rsid w:val="00225B29"/>
    <w:rsid w:val="00235672"/>
    <w:rsid w:val="0023646A"/>
    <w:rsid w:val="00245D16"/>
    <w:rsid w:val="002462EB"/>
    <w:rsid w:val="00250CD0"/>
    <w:rsid w:val="00264E0A"/>
    <w:rsid w:val="002720D3"/>
    <w:rsid w:val="002725BC"/>
    <w:rsid w:val="00272E84"/>
    <w:rsid w:val="00281DE4"/>
    <w:rsid w:val="002A3823"/>
    <w:rsid w:val="002C4BC1"/>
    <w:rsid w:val="002E03FE"/>
    <w:rsid w:val="002E5D84"/>
    <w:rsid w:val="0031151A"/>
    <w:rsid w:val="00314AC1"/>
    <w:rsid w:val="00321D13"/>
    <w:rsid w:val="00324406"/>
    <w:rsid w:val="003252EE"/>
    <w:rsid w:val="003259EF"/>
    <w:rsid w:val="00326986"/>
    <w:rsid w:val="00326B04"/>
    <w:rsid w:val="00334B2D"/>
    <w:rsid w:val="0033562D"/>
    <w:rsid w:val="00342DD2"/>
    <w:rsid w:val="00345D80"/>
    <w:rsid w:val="00356F15"/>
    <w:rsid w:val="003772A2"/>
    <w:rsid w:val="00380762"/>
    <w:rsid w:val="0038677C"/>
    <w:rsid w:val="003907D8"/>
    <w:rsid w:val="003925EC"/>
    <w:rsid w:val="00394709"/>
    <w:rsid w:val="00396011"/>
    <w:rsid w:val="003A0ABB"/>
    <w:rsid w:val="003A2BBC"/>
    <w:rsid w:val="003B3A94"/>
    <w:rsid w:val="003D1EEB"/>
    <w:rsid w:val="003E655D"/>
    <w:rsid w:val="004121E8"/>
    <w:rsid w:val="00415133"/>
    <w:rsid w:val="00416705"/>
    <w:rsid w:val="00421B55"/>
    <w:rsid w:val="00422AEB"/>
    <w:rsid w:val="00426BEC"/>
    <w:rsid w:val="00426C59"/>
    <w:rsid w:val="00430D60"/>
    <w:rsid w:val="00441C87"/>
    <w:rsid w:val="00444063"/>
    <w:rsid w:val="00451DE7"/>
    <w:rsid w:val="00452EDB"/>
    <w:rsid w:val="00477C41"/>
    <w:rsid w:val="004831D3"/>
    <w:rsid w:val="00486A95"/>
    <w:rsid w:val="00487F90"/>
    <w:rsid w:val="0049095F"/>
    <w:rsid w:val="004B0C9C"/>
    <w:rsid w:val="004C0FFF"/>
    <w:rsid w:val="004D7288"/>
    <w:rsid w:val="004E0D42"/>
    <w:rsid w:val="004E47AF"/>
    <w:rsid w:val="004F4453"/>
    <w:rsid w:val="00501FAA"/>
    <w:rsid w:val="00517DCA"/>
    <w:rsid w:val="00520C6E"/>
    <w:rsid w:val="00527E64"/>
    <w:rsid w:val="00536DBD"/>
    <w:rsid w:val="005370B9"/>
    <w:rsid w:val="0054022A"/>
    <w:rsid w:val="005474ED"/>
    <w:rsid w:val="005555A2"/>
    <w:rsid w:val="00594801"/>
    <w:rsid w:val="005A31E9"/>
    <w:rsid w:val="005B6078"/>
    <w:rsid w:val="005B6999"/>
    <w:rsid w:val="005C60FC"/>
    <w:rsid w:val="005D1105"/>
    <w:rsid w:val="005F7A46"/>
    <w:rsid w:val="0060095F"/>
    <w:rsid w:val="00601648"/>
    <w:rsid w:val="006067B2"/>
    <w:rsid w:val="006126A5"/>
    <w:rsid w:val="0061589D"/>
    <w:rsid w:val="0062153B"/>
    <w:rsid w:val="00634F1D"/>
    <w:rsid w:val="00635F5B"/>
    <w:rsid w:val="00637414"/>
    <w:rsid w:val="00645904"/>
    <w:rsid w:val="00646C88"/>
    <w:rsid w:val="0065254B"/>
    <w:rsid w:val="00656446"/>
    <w:rsid w:val="006614CC"/>
    <w:rsid w:val="0066508E"/>
    <w:rsid w:val="00666BC5"/>
    <w:rsid w:val="00667171"/>
    <w:rsid w:val="00671132"/>
    <w:rsid w:val="006774AA"/>
    <w:rsid w:val="006C3C6B"/>
    <w:rsid w:val="006D35AA"/>
    <w:rsid w:val="006D5CBD"/>
    <w:rsid w:val="006D696E"/>
    <w:rsid w:val="006E08E2"/>
    <w:rsid w:val="006F2E64"/>
    <w:rsid w:val="00701818"/>
    <w:rsid w:val="00731331"/>
    <w:rsid w:val="007473F9"/>
    <w:rsid w:val="0075410C"/>
    <w:rsid w:val="0075551A"/>
    <w:rsid w:val="0077116F"/>
    <w:rsid w:val="00773C5A"/>
    <w:rsid w:val="00774218"/>
    <w:rsid w:val="0077618C"/>
    <w:rsid w:val="00787F4A"/>
    <w:rsid w:val="00793C3F"/>
    <w:rsid w:val="007A50E5"/>
    <w:rsid w:val="007A63E2"/>
    <w:rsid w:val="007B277B"/>
    <w:rsid w:val="007C0007"/>
    <w:rsid w:val="007C4DFC"/>
    <w:rsid w:val="007C5BB8"/>
    <w:rsid w:val="007C5DF7"/>
    <w:rsid w:val="007F5866"/>
    <w:rsid w:val="00805C67"/>
    <w:rsid w:val="00806773"/>
    <w:rsid w:val="00812472"/>
    <w:rsid w:val="00815505"/>
    <w:rsid w:val="00815EA6"/>
    <w:rsid w:val="008171D1"/>
    <w:rsid w:val="008215ED"/>
    <w:rsid w:val="00826829"/>
    <w:rsid w:val="008271A2"/>
    <w:rsid w:val="00846923"/>
    <w:rsid w:val="00847237"/>
    <w:rsid w:val="00854C41"/>
    <w:rsid w:val="00855A08"/>
    <w:rsid w:val="00856363"/>
    <w:rsid w:val="00857FE5"/>
    <w:rsid w:val="0086591A"/>
    <w:rsid w:val="00865D8F"/>
    <w:rsid w:val="00870C2C"/>
    <w:rsid w:val="0087230C"/>
    <w:rsid w:val="008728DC"/>
    <w:rsid w:val="00874EB2"/>
    <w:rsid w:val="008816C1"/>
    <w:rsid w:val="00891190"/>
    <w:rsid w:val="00891ACC"/>
    <w:rsid w:val="008A4A1F"/>
    <w:rsid w:val="008A6158"/>
    <w:rsid w:val="008B227A"/>
    <w:rsid w:val="008B5D57"/>
    <w:rsid w:val="008B7693"/>
    <w:rsid w:val="008C45D3"/>
    <w:rsid w:val="008C785C"/>
    <w:rsid w:val="008E4F2C"/>
    <w:rsid w:val="008F4E35"/>
    <w:rsid w:val="00900AB8"/>
    <w:rsid w:val="00921B27"/>
    <w:rsid w:val="00937C6B"/>
    <w:rsid w:val="00953CCE"/>
    <w:rsid w:val="0096472E"/>
    <w:rsid w:val="00967DFD"/>
    <w:rsid w:val="0097621F"/>
    <w:rsid w:val="00990E93"/>
    <w:rsid w:val="00993635"/>
    <w:rsid w:val="00994A9F"/>
    <w:rsid w:val="00996B5C"/>
    <w:rsid w:val="009B6A41"/>
    <w:rsid w:val="009B77C6"/>
    <w:rsid w:val="009C351D"/>
    <w:rsid w:val="009D5F87"/>
    <w:rsid w:val="009E50B6"/>
    <w:rsid w:val="00A077D8"/>
    <w:rsid w:val="00A0783F"/>
    <w:rsid w:val="00A10B76"/>
    <w:rsid w:val="00A2175F"/>
    <w:rsid w:val="00A3267A"/>
    <w:rsid w:val="00A6381A"/>
    <w:rsid w:val="00A728E5"/>
    <w:rsid w:val="00A764DE"/>
    <w:rsid w:val="00A81205"/>
    <w:rsid w:val="00AA3316"/>
    <w:rsid w:val="00AB023E"/>
    <w:rsid w:val="00AB6769"/>
    <w:rsid w:val="00AB7910"/>
    <w:rsid w:val="00AC0C94"/>
    <w:rsid w:val="00AC1DE9"/>
    <w:rsid w:val="00AC503B"/>
    <w:rsid w:val="00AD3905"/>
    <w:rsid w:val="00AF48BF"/>
    <w:rsid w:val="00B02B76"/>
    <w:rsid w:val="00B05980"/>
    <w:rsid w:val="00B0715A"/>
    <w:rsid w:val="00B107EE"/>
    <w:rsid w:val="00B12AD9"/>
    <w:rsid w:val="00B1320F"/>
    <w:rsid w:val="00B16B4C"/>
    <w:rsid w:val="00B337ED"/>
    <w:rsid w:val="00B401E4"/>
    <w:rsid w:val="00B45603"/>
    <w:rsid w:val="00B6175C"/>
    <w:rsid w:val="00B6209D"/>
    <w:rsid w:val="00B640D9"/>
    <w:rsid w:val="00B640FD"/>
    <w:rsid w:val="00B64823"/>
    <w:rsid w:val="00B77CA6"/>
    <w:rsid w:val="00BA7096"/>
    <w:rsid w:val="00BC43BB"/>
    <w:rsid w:val="00BE04D0"/>
    <w:rsid w:val="00BE1152"/>
    <w:rsid w:val="00BE4BF4"/>
    <w:rsid w:val="00BE769F"/>
    <w:rsid w:val="00BF4D15"/>
    <w:rsid w:val="00BF50DD"/>
    <w:rsid w:val="00C02638"/>
    <w:rsid w:val="00C06C31"/>
    <w:rsid w:val="00C115B1"/>
    <w:rsid w:val="00C2042D"/>
    <w:rsid w:val="00C24B1A"/>
    <w:rsid w:val="00C3493A"/>
    <w:rsid w:val="00C35873"/>
    <w:rsid w:val="00C36935"/>
    <w:rsid w:val="00C46AFD"/>
    <w:rsid w:val="00C506EC"/>
    <w:rsid w:val="00C54D85"/>
    <w:rsid w:val="00C71D6D"/>
    <w:rsid w:val="00C73D1C"/>
    <w:rsid w:val="00C75265"/>
    <w:rsid w:val="00C93E9B"/>
    <w:rsid w:val="00CB57E3"/>
    <w:rsid w:val="00CC0977"/>
    <w:rsid w:val="00CD0CD0"/>
    <w:rsid w:val="00CD2EF6"/>
    <w:rsid w:val="00D03A92"/>
    <w:rsid w:val="00D06ED0"/>
    <w:rsid w:val="00D07D48"/>
    <w:rsid w:val="00D32BDD"/>
    <w:rsid w:val="00D427A2"/>
    <w:rsid w:val="00D6109C"/>
    <w:rsid w:val="00D6358F"/>
    <w:rsid w:val="00D72460"/>
    <w:rsid w:val="00D8080D"/>
    <w:rsid w:val="00D82E22"/>
    <w:rsid w:val="00D91A48"/>
    <w:rsid w:val="00DA7508"/>
    <w:rsid w:val="00DB7AA4"/>
    <w:rsid w:val="00DC7A53"/>
    <w:rsid w:val="00DE2590"/>
    <w:rsid w:val="00DF56D0"/>
    <w:rsid w:val="00DF747A"/>
    <w:rsid w:val="00E003B5"/>
    <w:rsid w:val="00E02E21"/>
    <w:rsid w:val="00E11864"/>
    <w:rsid w:val="00E14143"/>
    <w:rsid w:val="00E26865"/>
    <w:rsid w:val="00E32F4A"/>
    <w:rsid w:val="00E35AA3"/>
    <w:rsid w:val="00E41470"/>
    <w:rsid w:val="00E433C8"/>
    <w:rsid w:val="00E43666"/>
    <w:rsid w:val="00E46BBA"/>
    <w:rsid w:val="00E46E97"/>
    <w:rsid w:val="00E6562B"/>
    <w:rsid w:val="00E70EEA"/>
    <w:rsid w:val="00E77C08"/>
    <w:rsid w:val="00E84F00"/>
    <w:rsid w:val="00E84F03"/>
    <w:rsid w:val="00E8711D"/>
    <w:rsid w:val="00E930FB"/>
    <w:rsid w:val="00EA25FA"/>
    <w:rsid w:val="00EB3C3B"/>
    <w:rsid w:val="00EB632D"/>
    <w:rsid w:val="00EC5144"/>
    <w:rsid w:val="00ED3738"/>
    <w:rsid w:val="00ED43F3"/>
    <w:rsid w:val="00EE313C"/>
    <w:rsid w:val="00EE65CA"/>
    <w:rsid w:val="00EE7E79"/>
    <w:rsid w:val="00F002A1"/>
    <w:rsid w:val="00F0249F"/>
    <w:rsid w:val="00F128EF"/>
    <w:rsid w:val="00F20316"/>
    <w:rsid w:val="00F20B70"/>
    <w:rsid w:val="00F229B3"/>
    <w:rsid w:val="00F27868"/>
    <w:rsid w:val="00F40B3F"/>
    <w:rsid w:val="00F71214"/>
    <w:rsid w:val="00F80030"/>
    <w:rsid w:val="00F8233E"/>
    <w:rsid w:val="00F85698"/>
    <w:rsid w:val="00F97E98"/>
    <w:rsid w:val="00FA0B22"/>
    <w:rsid w:val="00FA4ED0"/>
    <w:rsid w:val="00FA5EE6"/>
    <w:rsid w:val="00FB07B7"/>
    <w:rsid w:val="00FB1E6E"/>
    <w:rsid w:val="00FB27C2"/>
    <w:rsid w:val="00FB7431"/>
    <w:rsid w:val="00FD42FB"/>
    <w:rsid w:val="00FD59AD"/>
    <w:rsid w:val="00FD7ADA"/>
    <w:rsid w:val="00FE09A6"/>
    <w:rsid w:val="0212500E"/>
    <w:rsid w:val="025D1416"/>
    <w:rsid w:val="090832A9"/>
    <w:rsid w:val="0C6B2D30"/>
    <w:rsid w:val="0CDA6178"/>
    <w:rsid w:val="0D6D0D3F"/>
    <w:rsid w:val="0DD7DA8E"/>
    <w:rsid w:val="0E06FD91"/>
    <w:rsid w:val="0FEF5545"/>
    <w:rsid w:val="1114A458"/>
    <w:rsid w:val="113E9E53"/>
    <w:rsid w:val="1195967E"/>
    <w:rsid w:val="179F8DBD"/>
    <w:rsid w:val="183A6BF6"/>
    <w:rsid w:val="1A66576F"/>
    <w:rsid w:val="1C74ACE4"/>
    <w:rsid w:val="1F91C441"/>
    <w:rsid w:val="20A3A201"/>
    <w:rsid w:val="21CFE0E2"/>
    <w:rsid w:val="22AC971C"/>
    <w:rsid w:val="238746FE"/>
    <w:rsid w:val="24BE1A57"/>
    <w:rsid w:val="2886133D"/>
    <w:rsid w:val="29CAB3C1"/>
    <w:rsid w:val="2BC2CB37"/>
    <w:rsid w:val="2BD31BBE"/>
    <w:rsid w:val="2BDC2164"/>
    <w:rsid w:val="2C669A3C"/>
    <w:rsid w:val="322A805E"/>
    <w:rsid w:val="32EAA585"/>
    <w:rsid w:val="33820790"/>
    <w:rsid w:val="35B2A5E6"/>
    <w:rsid w:val="3EEF4362"/>
    <w:rsid w:val="3FC846E6"/>
    <w:rsid w:val="45652722"/>
    <w:rsid w:val="47FBAAE2"/>
    <w:rsid w:val="49977B43"/>
    <w:rsid w:val="49B82EB2"/>
    <w:rsid w:val="4AE20774"/>
    <w:rsid w:val="4E1BFD72"/>
    <w:rsid w:val="4E1D3A86"/>
    <w:rsid w:val="53B3994E"/>
    <w:rsid w:val="5526EE39"/>
    <w:rsid w:val="59433280"/>
    <w:rsid w:val="5A1B355E"/>
    <w:rsid w:val="5ADF02E1"/>
    <w:rsid w:val="5BD3CEE5"/>
    <w:rsid w:val="5D415337"/>
    <w:rsid w:val="5ECCC948"/>
    <w:rsid w:val="5F8F1E39"/>
    <w:rsid w:val="6067A738"/>
    <w:rsid w:val="60FA556D"/>
    <w:rsid w:val="62E630E3"/>
    <w:rsid w:val="64E261CC"/>
    <w:rsid w:val="656DF3EC"/>
    <w:rsid w:val="67711CFB"/>
    <w:rsid w:val="6F87C134"/>
    <w:rsid w:val="75AF04ED"/>
    <w:rsid w:val="776005EB"/>
    <w:rsid w:val="7A98307E"/>
    <w:rsid w:val="7CFD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2A1C8"/>
  <w15:chartTrackingRefBased/>
  <w15:docId w15:val="{A0C17BAC-54BE-45EC-8CD6-E66FD1FC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aliases w:val="Normal Indent Char1,Normal Indent Char Char,Normal Indent Char1 Char,Normal Indent Char Char Char,Normal Indent Char,Normal Indent Char3,Normal Indent Char Char3,Normal Indent Char4 Char Char1,Normal Indent Char Char Char Char2,ABERDEEN,Bo"/>
    <w:basedOn w:val="Normal"/>
    <w:link w:val="NormalIndentChar2"/>
    <w:qFormat/>
    <w:rsid w:val="00DE2590"/>
    <w:pPr>
      <w:spacing w:after="0" w:line="240" w:lineRule="auto"/>
      <w:ind w:left="851"/>
    </w:pPr>
    <w:rPr>
      <w:rFonts w:eastAsiaTheme="minorEastAsia"/>
      <w:color w:val="000000" w:themeColor="text1"/>
      <w:sz w:val="20"/>
      <w:szCs w:val="18"/>
    </w:rPr>
  </w:style>
  <w:style w:type="character" w:customStyle="1" w:styleId="NormalIndentChar2">
    <w:name w:val="Normal Indent Char2"/>
    <w:aliases w:val="Normal Indent Char1 Char1,Normal Indent Char Char Char1,Normal Indent Char1 Char Char,Normal Indent Char Char Char Char,Normal Indent Char Char1,Normal Indent Char3 Char,Normal Indent Char Char3 Char,ABERDEEN Char,Bo Char"/>
    <w:link w:val="NormalIndent"/>
    <w:rsid w:val="00DE2590"/>
    <w:rPr>
      <w:rFonts w:eastAsiaTheme="minorEastAsia"/>
      <w:color w:val="000000" w:themeColor="text1"/>
      <w:sz w:val="20"/>
      <w:szCs w:val="18"/>
    </w:rPr>
  </w:style>
  <w:style w:type="table" w:styleId="GridTable4">
    <w:name w:val="Grid Table 4"/>
    <w:basedOn w:val="TableNormal"/>
    <w:uiPriority w:val="49"/>
    <w:rsid w:val="00DE25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E2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90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9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06C3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C06C31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698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6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548"/>
  </w:style>
  <w:style w:type="paragraph" w:styleId="Footer">
    <w:name w:val="footer"/>
    <w:basedOn w:val="Normal"/>
    <w:link w:val="FooterChar"/>
    <w:uiPriority w:val="99"/>
    <w:unhideWhenUsed/>
    <w:rsid w:val="0014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548"/>
  </w:style>
  <w:style w:type="character" w:styleId="Hyperlink">
    <w:name w:val="Hyperlink"/>
    <w:basedOn w:val="DefaultParagraphFont"/>
    <w:uiPriority w:val="99"/>
    <w:unhideWhenUsed/>
    <w:rsid w:val="00FA5E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E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5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sstewart@pk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971A2325-18A9-4D9F-867C-0F29482DAB0C}">
    <t:Anchor>
      <t:Comment id="1648765010"/>
    </t:Anchor>
    <t:History>
      <t:Event id="{E131AAB7-3E52-49D1-B55C-48C7CF3C0415}" time="2025-11-20T09:50:17.374Z">
        <t:Attribution userId="S::rhaynes@pkc.gov.uk::146903ae-9519-499d-bac8-ab85ac7f3416" userProvider="AD" userName="Rick Haynes"/>
        <t:Anchor>
          <t:Comment id="1648765010"/>
        </t:Anchor>
        <t:Create/>
      </t:Event>
      <t:Event id="{078FC06B-5D77-4667-B59E-1F8AC6623206}" time="2025-11-20T09:50:17.374Z">
        <t:Attribution userId="S::rhaynes@pkc.gov.uk::146903ae-9519-499d-bac8-ab85ac7f3416" userProvider="AD" userName="Rick Haynes"/>
        <t:Anchor>
          <t:Comment id="1648765010"/>
        </t:Anchor>
        <t:Assign userId="S::CHarvey@pkc.gov.uk::ce454d66-9885-4ff6-a5e9-dcd9670998bd" userProvider="AD" userName="Craig Harvey"/>
      </t:Event>
      <t:Event id="{94D9B442-EE0C-43BA-AF9F-09FF9AB2CCB1}" time="2025-11-20T09:50:17.374Z">
        <t:Attribution userId="S::rhaynes@pkc.gov.uk::146903ae-9519-499d-bac8-ab85ac7f3416" userProvider="AD" userName="Rick Haynes"/>
        <t:Anchor>
          <t:Comment id="1648765010"/>
        </t:Anchor>
        <t:SetTitle title="@Craig Harvey, is this still correc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msdateclosed xmlns="0467b860-2cd6-49f1-a92c-0533041f79b5" xsi:nil="true"/>
    <FileplanmarkerTaxHTField xmlns="0467b860-2cd6-49f1-a92c-0533041f79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ood Studies</TermName>
          <TermId xmlns="http://schemas.microsoft.com/office/infopath/2007/PartnerControls">749e3182-c09c-4bea-8a6a-280310f95571</TermId>
        </TermInfo>
      </Terms>
    </FileplanmarkerTaxHTField>
    <Edmsdisposition xmlns="0467b860-2cd6-49f1-a92c-0533041f79b5">Open</Edmsdisposition>
    <Information xmlns="390a9486-ae81-4faa-b771-321035cfe3aa" xsi:nil="true"/>
    <TaxCatchAll xmlns="0467b860-2cd6-49f1-a92c-0533041f79b5">
      <Value>18</Value>
    </TaxCatchAll>
    <lcf76f155ced4ddcb4097134ff3c332f xmlns="390a9486-ae81-4faa-b771-321035cfe3a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D0875CB308C1B94EA7AC6C3DB5E57B70" ma:contentTypeVersion="30" ma:contentTypeDescription="Core EDMS document content type" ma:contentTypeScope="" ma:versionID="d6ae801890562512a7ec79732613ba0b">
  <xsd:schema xmlns:xsd="http://www.w3.org/2001/XMLSchema" xmlns:xs="http://www.w3.org/2001/XMLSchema" xmlns:p="http://schemas.microsoft.com/office/2006/metadata/properties" xmlns:ns2="0467b860-2cd6-49f1-a92c-0533041f79b5" xmlns:ns3="390a9486-ae81-4faa-b771-321035cfe3aa" targetNamespace="http://schemas.microsoft.com/office/2006/metadata/properties" ma:root="true" ma:fieldsID="b061a435420c15b298d2ad6e75776e72" ns2:_="" ns3:_="">
    <xsd:import namespace="0467b860-2cd6-49f1-a92c-0533041f79b5"/>
    <xsd:import namespace="390a9486-ae81-4faa-b771-321035cfe3aa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Inform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b860-2cd6-49f1-a92c-0533041f79b5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Edmsdisposition" ma:index="10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1" nillable="true" ma:displayName="EDMS Date Closed" ma:format="DateOnly" ma:internalName="Edmsdateclosed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9564f9-2dae-4dd3-9712-54d8382124b8}" ma:internalName="TaxCatchAll" ma:showField="CatchAllData" ma:web="0467b860-2cd6-49f1-a92c-0533041f7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a9486-ae81-4faa-b771-321035cfe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Information" ma:index="25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8B36-AD5F-45CE-8866-222FFB7CED9D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390a9486-ae81-4faa-b771-321035cfe3aa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0467b860-2cd6-49f1-a92c-0533041f79b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3B3F45-47CA-4A31-9C52-D3C89FE8A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0530A-6252-4E54-BCE9-E5C800F04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b860-2cd6-49f1-a92c-0533041f79b5"/>
    <ds:schemaRef ds:uri="390a9486-ae81-4faa-b771-321035cfe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E8CDB-C151-423B-9D4D-4E8CB6D9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34</Characters>
  <Application>Microsoft Office Word</Application>
  <DocSecurity>0</DocSecurity>
  <Lines>109</Lines>
  <Paragraphs>1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Stewart</dc:creator>
  <cp:keywords/>
  <dc:description/>
  <cp:lastModifiedBy>David Stephens</cp:lastModifiedBy>
  <cp:revision>29</cp:revision>
  <cp:lastPrinted>2022-08-03T10:50:00Z</cp:lastPrinted>
  <dcterms:created xsi:type="dcterms:W3CDTF">2022-08-30T09:00:00Z</dcterms:created>
  <dcterms:modified xsi:type="dcterms:W3CDTF">2026-04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planmarker">
    <vt:lpwstr>18;#Flood Studies|749e3182-c09c-4bea-8a6a-280310f95571</vt:lpwstr>
  </property>
  <property fmtid="{D5CDD505-2E9C-101B-9397-08002B2CF9AE}" pid="3" name="ContentTypeId">
    <vt:lpwstr>0x0101006303DCE5F3884555ABDE6450E03068EE00D0875CB308C1B94EA7AC6C3DB5E57B70</vt:lpwstr>
  </property>
  <property fmtid="{D5CDD505-2E9C-101B-9397-08002B2CF9AE}" pid="4" name="MediaServiceImageTags">
    <vt:lpwstr/>
  </property>
  <property fmtid="{D5CDD505-2E9C-101B-9397-08002B2CF9AE}" pid="5" name="MSIP_Label_43f08ec5-d6d9-4227-8387-ccbfcb3632c4_Enabled">
    <vt:lpwstr>true</vt:lpwstr>
  </property>
  <property fmtid="{D5CDD505-2E9C-101B-9397-08002B2CF9AE}" pid="6" name="MSIP_Label_43f08ec5-d6d9-4227-8387-ccbfcb3632c4_SetDate">
    <vt:lpwstr>2022-06-02T08:37:54Z</vt:lpwstr>
  </property>
  <property fmtid="{D5CDD505-2E9C-101B-9397-08002B2CF9AE}" pid="7" name="MSIP_Label_43f08ec5-d6d9-4227-8387-ccbfcb3632c4_Method">
    <vt:lpwstr>Standard</vt:lpwstr>
  </property>
  <property fmtid="{D5CDD505-2E9C-101B-9397-08002B2CF9AE}" pid="8" name="MSIP_Label_43f08ec5-d6d9-4227-8387-ccbfcb3632c4_Name">
    <vt:lpwstr>Sweco Restricted</vt:lpwstr>
  </property>
  <property fmtid="{D5CDD505-2E9C-101B-9397-08002B2CF9AE}" pid="9" name="MSIP_Label_43f08ec5-d6d9-4227-8387-ccbfcb3632c4_SiteId">
    <vt:lpwstr>b7872ef0-9a00-4c18-8a4a-c7d25c778a9e</vt:lpwstr>
  </property>
  <property fmtid="{D5CDD505-2E9C-101B-9397-08002B2CF9AE}" pid="10" name="MSIP_Label_43f08ec5-d6d9-4227-8387-ccbfcb3632c4_ActionId">
    <vt:lpwstr>b9154b11-48aa-4dda-9cf8-270bbe0b3885</vt:lpwstr>
  </property>
  <property fmtid="{D5CDD505-2E9C-101B-9397-08002B2CF9AE}" pid="11" name="MSIP_Label_43f08ec5-d6d9-4227-8387-ccbfcb3632c4_ContentBits">
    <vt:lpwstr>0</vt:lpwstr>
  </property>
</Properties>
</file>